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264" w:rsidRDefault="00AD4A95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D4A95">
        <w:rPr>
          <w:rFonts w:ascii="Times New Roman" w:hAnsi="Times New Roman" w:cs="Times New Roman"/>
          <w:sz w:val="28"/>
          <w:szCs w:val="28"/>
        </w:rPr>
        <w:t>ДНЕВЕН</w:t>
      </w:r>
      <w:r>
        <w:rPr>
          <w:rFonts w:ascii="Times New Roman" w:hAnsi="Times New Roman" w:cs="Times New Roman"/>
          <w:sz w:val="28"/>
          <w:szCs w:val="28"/>
        </w:rPr>
        <w:t xml:space="preserve"> РЕД </w:t>
      </w:r>
    </w:p>
    <w:p w:rsidR="00AD4A95" w:rsidRPr="00AD4A95" w:rsidRDefault="00496FD4" w:rsidP="00AD4A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ЗАСЕДАНИЕ НА РИК НА </w:t>
      </w:r>
      <w:r w:rsidR="00DD4FF6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="00C120BF">
        <w:rPr>
          <w:rFonts w:ascii="Times New Roman" w:hAnsi="Times New Roman" w:cs="Times New Roman"/>
          <w:sz w:val="28"/>
          <w:szCs w:val="28"/>
        </w:rPr>
        <w:t>.0</w:t>
      </w:r>
      <w:r w:rsidR="00642FAF">
        <w:rPr>
          <w:rFonts w:ascii="Times New Roman" w:hAnsi="Times New Roman" w:cs="Times New Roman"/>
          <w:sz w:val="28"/>
          <w:szCs w:val="28"/>
        </w:rPr>
        <w:t>9</w:t>
      </w:r>
      <w:r w:rsidR="00C120BF">
        <w:rPr>
          <w:rFonts w:ascii="Times New Roman" w:hAnsi="Times New Roman" w:cs="Times New Roman"/>
          <w:sz w:val="28"/>
          <w:szCs w:val="28"/>
        </w:rPr>
        <w:t>.2022 г.</w:t>
      </w:r>
      <w:r w:rsidR="00804A2C">
        <w:rPr>
          <w:rFonts w:ascii="Times New Roman" w:hAnsi="Times New Roman" w:cs="Times New Roman"/>
          <w:sz w:val="28"/>
          <w:szCs w:val="28"/>
        </w:rPr>
        <w:t xml:space="preserve"> ОТ 1</w:t>
      </w:r>
      <w:r w:rsidR="00C92B50">
        <w:rPr>
          <w:rFonts w:ascii="Times New Roman" w:hAnsi="Times New Roman" w:cs="Times New Roman"/>
          <w:sz w:val="28"/>
          <w:szCs w:val="28"/>
        </w:rPr>
        <w:t>7</w:t>
      </w:r>
      <w:r w:rsidR="00804A2C">
        <w:rPr>
          <w:rFonts w:ascii="Times New Roman" w:hAnsi="Times New Roman" w:cs="Times New Roman"/>
          <w:sz w:val="28"/>
          <w:szCs w:val="28"/>
        </w:rPr>
        <w:t>.</w:t>
      </w:r>
      <w:r w:rsidR="00B2135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04A2C">
        <w:rPr>
          <w:rFonts w:ascii="Times New Roman" w:hAnsi="Times New Roman" w:cs="Times New Roman"/>
          <w:sz w:val="28"/>
          <w:szCs w:val="28"/>
        </w:rPr>
        <w:t>0 ч.</w:t>
      </w:r>
    </w:p>
    <w:p w:rsidR="00373264" w:rsidRDefault="00373264" w:rsidP="00373264"/>
    <w:p w:rsidR="00C92B50" w:rsidRPr="00443D85" w:rsidRDefault="008336DA" w:rsidP="00C92B50">
      <w:pPr>
        <w:pStyle w:val="a4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C92B50">
        <w:rPr>
          <w:rFonts w:ascii="Times New Roman" w:eastAsia="Times New Roman" w:hAnsi="Times New Roman"/>
          <w:sz w:val="28"/>
          <w:szCs w:val="28"/>
        </w:rPr>
        <w:t>.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>Промени в състави</w:t>
      </w:r>
      <w:r w:rsidR="00C92B50">
        <w:rPr>
          <w:rFonts w:ascii="Times New Roman" w:hAnsi="Times New Roman"/>
          <w:sz w:val="28"/>
          <w:szCs w:val="28"/>
          <w:lang w:eastAsia="bg-BG"/>
        </w:rPr>
        <w:t>те</w:t>
      </w:r>
      <w:r w:rsidR="00C92B50" w:rsidRPr="00443D85">
        <w:rPr>
          <w:rFonts w:ascii="Times New Roman" w:hAnsi="Times New Roman"/>
          <w:sz w:val="28"/>
          <w:szCs w:val="28"/>
          <w:lang w:eastAsia="bg-BG"/>
        </w:rPr>
        <w:t xml:space="preserve"> на СИК за участие в изборите за народни представители на</w:t>
      </w:r>
      <w:r w:rsidR="00C92B50" w:rsidRPr="00443D85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:rsidR="00DD4FF6" w:rsidRPr="00DD4FF6" w:rsidRDefault="008336DA" w:rsidP="00DD4FF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sz w:val="28"/>
          <w:szCs w:val="28"/>
        </w:rPr>
        <w:t>2</w:t>
      </w:r>
      <w:r w:rsidR="00666813">
        <w:rPr>
          <w:sz w:val="28"/>
          <w:szCs w:val="28"/>
        </w:rPr>
        <w:t>.</w:t>
      </w:r>
      <w:r w:rsidR="00DD4FF6" w:rsidRPr="00DD4FF6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D4FF6" w:rsidRPr="00DD4FF6">
        <w:rPr>
          <w:rFonts w:ascii="Times New Roman" w:hAnsi="Times New Roman"/>
          <w:sz w:val="28"/>
          <w:szCs w:val="28"/>
          <w:lang w:eastAsia="zh-CN"/>
        </w:rPr>
        <w:t xml:space="preserve">Определяне на реда за получаване на формуляри на секционен протокол Приложение № 83-НС-хм и Приложение № 84-кр от СИК на територията на област Бургас в хипотезите на раздел </w:t>
      </w:r>
      <w:r w:rsidR="00DD4FF6" w:rsidRPr="00DD4FF6">
        <w:rPr>
          <w:rFonts w:ascii="Times New Roman" w:hAnsi="Times New Roman"/>
          <w:sz w:val="28"/>
          <w:szCs w:val="28"/>
          <w:lang w:val="en-US" w:eastAsia="zh-CN"/>
        </w:rPr>
        <w:t>Iv</w:t>
      </w:r>
      <w:r w:rsidR="00DD4FF6" w:rsidRPr="00DD4FF6">
        <w:rPr>
          <w:rFonts w:ascii="Times New Roman" w:hAnsi="Times New Roman"/>
          <w:sz w:val="28"/>
          <w:szCs w:val="28"/>
          <w:lang w:eastAsia="zh-CN"/>
        </w:rPr>
        <w:t>т.2 и V</w:t>
      </w:r>
      <w:r w:rsidR="00DD4FF6" w:rsidRPr="00DD4FF6">
        <w:rPr>
          <w:rFonts w:ascii="Times New Roman" w:hAnsi="Times New Roman"/>
          <w:sz w:val="28"/>
          <w:szCs w:val="28"/>
          <w:lang w:val="en-US" w:eastAsia="zh-CN"/>
        </w:rPr>
        <w:t>I</w:t>
      </w:r>
      <w:r w:rsidR="00DD4FF6" w:rsidRPr="00DD4FF6">
        <w:rPr>
          <w:rFonts w:ascii="Times New Roman" w:hAnsi="Times New Roman"/>
          <w:sz w:val="28"/>
          <w:szCs w:val="28"/>
          <w:lang w:eastAsia="zh-CN"/>
        </w:rPr>
        <w:t xml:space="preserve"> т.1 и т.2 от Методическите указания за СИК на ЦИК</w:t>
      </w:r>
    </w:p>
    <w:p w:rsidR="00DD4FF6" w:rsidRDefault="00DD4FF6" w:rsidP="00DD4FF6">
      <w:pPr>
        <w:pStyle w:val="a7"/>
        <w:ind w:firstLine="708"/>
        <w:jc w:val="both"/>
        <w:rPr>
          <w:sz w:val="28"/>
          <w:szCs w:val="28"/>
        </w:rPr>
      </w:pPr>
    </w:p>
    <w:p w:rsidR="00C92B50" w:rsidRPr="00DD4FF6" w:rsidRDefault="00C92B50" w:rsidP="00DD4FF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DD4FF6">
        <w:rPr>
          <w:rFonts w:ascii="Times New Roman" w:hAnsi="Times New Roman"/>
          <w:sz w:val="28"/>
          <w:szCs w:val="28"/>
        </w:rPr>
        <w:t>3.</w:t>
      </w:r>
      <w:r w:rsidR="00B2135B" w:rsidRPr="00DD4FF6">
        <w:rPr>
          <w:rFonts w:ascii="Times New Roman" w:hAnsi="Times New Roman"/>
          <w:sz w:val="28"/>
          <w:szCs w:val="28"/>
        </w:rPr>
        <w:t>Разни</w:t>
      </w:r>
    </w:p>
    <w:p w:rsidR="00AD4A95" w:rsidRDefault="00AD4A95" w:rsidP="00CF3597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C6193" w:rsidRDefault="00DC6193"/>
    <w:p w:rsidR="00B90B86" w:rsidRDefault="00B90B86">
      <w:bookmarkStart w:id="0" w:name="_GoBack"/>
      <w:bookmarkEnd w:id="0"/>
    </w:p>
    <w:sectPr w:rsidR="00B90B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A21"/>
    <w:rsid w:val="00114F61"/>
    <w:rsid w:val="001E0068"/>
    <w:rsid w:val="00370E2E"/>
    <w:rsid w:val="00373264"/>
    <w:rsid w:val="003936EC"/>
    <w:rsid w:val="00496FD4"/>
    <w:rsid w:val="00642FAF"/>
    <w:rsid w:val="00666813"/>
    <w:rsid w:val="006C69B4"/>
    <w:rsid w:val="00724F36"/>
    <w:rsid w:val="00804A2C"/>
    <w:rsid w:val="008336DA"/>
    <w:rsid w:val="008E46AF"/>
    <w:rsid w:val="00A61B67"/>
    <w:rsid w:val="00AC66FC"/>
    <w:rsid w:val="00AD4A95"/>
    <w:rsid w:val="00B2135B"/>
    <w:rsid w:val="00B90B86"/>
    <w:rsid w:val="00C120BF"/>
    <w:rsid w:val="00C92B50"/>
    <w:rsid w:val="00C975D7"/>
    <w:rsid w:val="00CD0A86"/>
    <w:rsid w:val="00CF118C"/>
    <w:rsid w:val="00CF3597"/>
    <w:rsid w:val="00D429B6"/>
    <w:rsid w:val="00D549A8"/>
    <w:rsid w:val="00DC6193"/>
    <w:rsid w:val="00DD4FF6"/>
    <w:rsid w:val="00E63A21"/>
    <w:rsid w:val="00F2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4FB11-33BF-46DB-8E8D-966B3F03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2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3264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99"/>
    <w:unhideWhenUsed/>
    <w:rsid w:val="00C92B50"/>
    <w:pPr>
      <w:spacing w:after="120"/>
    </w:pPr>
    <w:rPr>
      <w:rFonts w:ascii="Calibri" w:eastAsia="Calibri" w:hAnsi="Calibri" w:cs="Times New Roman"/>
    </w:rPr>
  </w:style>
  <w:style w:type="character" w:customStyle="1" w:styleId="a5">
    <w:name w:val="Основен текст Знак"/>
    <w:basedOn w:val="a0"/>
    <w:link w:val="a4"/>
    <w:uiPriority w:val="99"/>
    <w:rsid w:val="00C92B50"/>
    <w:rPr>
      <w:rFonts w:ascii="Calibri" w:eastAsia="Calibri" w:hAnsi="Calibri" w:cs="Times New Roman"/>
    </w:rPr>
  </w:style>
  <w:style w:type="paragraph" w:styleId="a6">
    <w:name w:val="Normal (Web)"/>
    <w:basedOn w:val="a"/>
    <w:unhideWhenUsed/>
    <w:rsid w:val="00C9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No Spacing"/>
    <w:uiPriority w:val="1"/>
    <w:qFormat/>
    <w:rsid w:val="00AC66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3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E5B7E-E83A-47FE-B761-A99712BA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2</cp:revision>
  <dcterms:created xsi:type="dcterms:W3CDTF">2022-09-24T13:03:00Z</dcterms:created>
  <dcterms:modified xsi:type="dcterms:W3CDTF">2022-09-24T13:03:00Z</dcterms:modified>
</cp:coreProperties>
</file>